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61" w:rsidRPr="00A2652D" w:rsidRDefault="00963861" w:rsidP="00963861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color w:val="FF0000"/>
        </w:rPr>
        <w:t xml:space="preserve"> </w:t>
      </w:r>
      <w:r w:rsidRPr="00A2652D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963861" w:rsidRPr="00A2652D" w:rsidRDefault="00963861" w:rsidP="00963861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A2652D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ДЧ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963861" w:rsidRPr="00A2652D" w:rsidRDefault="00963861" w:rsidP="00963861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A2652D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963861" w:rsidRPr="00A2652D" w:rsidRDefault="00963861" w:rsidP="00963861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A2652D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A2652D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963861" w:rsidRPr="00A2652D" w:rsidRDefault="00963861" w:rsidP="00963861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A2652D">
        <w:rPr>
          <w:rFonts w:ascii="Times New Roman" w:hAnsi="Times New Roman"/>
          <w:b/>
          <w:sz w:val="32"/>
        </w:rPr>
        <w:t xml:space="preserve">       ШУÖМ</w:t>
      </w:r>
    </w:p>
    <w:p w:rsidR="00963861" w:rsidRPr="00A2652D" w:rsidRDefault="00963861" w:rsidP="00963861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</w:t>
      </w:r>
      <w:r w:rsidR="00E2702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 xml:space="preserve">» </w:t>
      </w:r>
      <w:r w:rsidR="00E27029">
        <w:rPr>
          <w:rFonts w:ascii="Times New Roman" w:hAnsi="Times New Roman"/>
          <w:sz w:val="28"/>
          <w:szCs w:val="28"/>
        </w:rPr>
        <w:t xml:space="preserve">ноября </w:t>
      </w:r>
      <w:r w:rsidRPr="00A2652D">
        <w:rPr>
          <w:rFonts w:ascii="Times New Roman" w:hAnsi="Times New Roman"/>
          <w:sz w:val="28"/>
          <w:szCs w:val="28"/>
        </w:rPr>
        <w:t xml:space="preserve"> 2015 года                                                                         </w:t>
      </w:r>
      <w:r w:rsidRPr="00A2652D">
        <w:rPr>
          <w:rFonts w:ascii="Times New Roman" w:hAnsi="Times New Roman"/>
          <w:sz w:val="28"/>
          <w:szCs w:val="28"/>
          <w:lang w:val="en-US"/>
        </w:rPr>
        <w:t>N</w:t>
      </w:r>
      <w:r w:rsidRPr="00A2652D">
        <w:rPr>
          <w:rFonts w:ascii="Times New Roman" w:hAnsi="Times New Roman"/>
          <w:sz w:val="28"/>
          <w:szCs w:val="28"/>
        </w:rPr>
        <w:t xml:space="preserve">  </w:t>
      </w:r>
      <w:r w:rsidR="00E27029">
        <w:rPr>
          <w:rFonts w:ascii="Times New Roman" w:hAnsi="Times New Roman"/>
          <w:sz w:val="28"/>
          <w:szCs w:val="28"/>
        </w:rPr>
        <w:t>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b/>
          <w:sz w:val="28"/>
          <w:szCs w:val="28"/>
        </w:rPr>
        <w:t xml:space="preserve">   </w:t>
      </w:r>
    </w:p>
    <w:p w:rsidR="00963861" w:rsidRPr="00963861" w:rsidRDefault="00963861" w:rsidP="00963861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963861">
        <w:rPr>
          <w:rFonts w:ascii="Times New Roman" w:hAnsi="Times New Roman" w:cs="Times New Roman"/>
          <w:b w:val="0"/>
          <w:sz w:val="28"/>
          <w:szCs w:val="28"/>
        </w:rPr>
        <w:t xml:space="preserve">услуги  </w:t>
      </w:r>
      <w:r w:rsidRPr="00963861">
        <w:rPr>
          <w:rFonts w:ascii="Times New Roman" w:eastAsia="Calibri" w:hAnsi="Times New Roman" w:cs="Times New Roman"/>
          <w:b w:val="0"/>
          <w:sz w:val="28"/>
          <w:szCs w:val="28"/>
        </w:rPr>
        <w:t xml:space="preserve"> «Выдача разрешения на вселение в жилые помещения муниципального жилищного фонда»</w:t>
      </w:r>
    </w:p>
    <w:p w:rsidR="00963861" w:rsidRPr="000C7EE0" w:rsidRDefault="00963861" w:rsidP="00963861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C7EE0">
        <w:rPr>
          <w:rFonts w:ascii="Times New Roman" w:hAnsi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0C7EE0">
          <w:rPr>
            <w:rStyle w:val="a3"/>
            <w:rFonts w:eastAsia="SimSun"/>
            <w:b w:val="0"/>
            <w:sz w:val="28"/>
            <w:szCs w:val="28"/>
          </w:rPr>
          <w:t>закона</w:t>
        </w:r>
      </w:hyperlink>
      <w:r w:rsidRPr="000C7EE0">
        <w:rPr>
          <w:rFonts w:ascii="Times New Roman" w:hAnsi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0C7EE0">
          <w:rPr>
            <w:rStyle w:val="a3"/>
            <w:rFonts w:eastAsia="SimSun"/>
            <w:b w:val="0"/>
            <w:sz w:val="28"/>
            <w:szCs w:val="28"/>
          </w:rPr>
          <w:t>Постановления</w:t>
        </w:r>
      </w:hyperlink>
      <w:r w:rsidRPr="000C7EE0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963861" w:rsidRPr="00A2652D" w:rsidRDefault="00963861" w:rsidP="00963861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2652D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963861" w:rsidRPr="001B5A8F" w:rsidRDefault="00963861" w:rsidP="00963861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"/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963861">
        <w:rPr>
          <w:rFonts w:ascii="Times New Roman" w:hAnsi="Times New Roman" w:cs="Times New Roman"/>
          <w:b w:val="0"/>
          <w:bCs w:val="0"/>
          <w:sz w:val="28"/>
          <w:szCs w:val="28"/>
        </w:rPr>
        <w:t>услуги</w:t>
      </w:r>
      <w:r w:rsidRPr="009638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3861">
        <w:rPr>
          <w:rFonts w:ascii="Times New Roman" w:eastAsia="Calibri" w:hAnsi="Times New Roman" w:cs="Times New Roman"/>
          <w:b w:val="0"/>
          <w:sz w:val="28"/>
          <w:szCs w:val="28"/>
        </w:rPr>
        <w:t xml:space="preserve"> «Выдача разрешения на вселение в жилые помещения муниципального жилищного фонда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 xml:space="preserve">2. Постановление администрации городского поселения «Нижний Одес» от </w:t>
      </w:r>
      <w:r>
        <w:rPr>
          <w:rFonts w:ascii="Times New Roman" w:hAnsi="Times New Roman"/>
          <w:b w:val="0"/>
          <w:sz w:val="28"/>
          <w:szCs w:val="28"/>
        </w:rPr>
        <w:t>02</w:t>
      </w:r>
      <w:r w:rsidRPr="001B5A8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4</w:t>
      </w:r>
      <w:r w:rsidRPr="001B5A8F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 xml:space="preserve">5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72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3861">
        <w:rPr>
          <w:rFonts w:ascii="Times New Roman" w:eastAsia="Calibri" w:hAnsi="Times New Roman" w:cs="Times New Roman"/>
          <w:b w:val="0"/>
          <w:sz w:val="28"/>
          <w:szCs w:val="28"/>
        </w:rPr>
        <w:t>«Выдача разрешения на вселение в жилые помещения муниципального жилищного фонда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>признать утратившими силу.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bookmarkEnd w:id="1"/>
      <w:r>
        <w:rPr>
          <w:rStyle w:val="itemtext"/>
          <w:rFonts w:ascii="Times New Roman" w:hAnsi="Times New Roman"/>
          <w:b w:val="0"/>
          <w:sz w:val="28"/>
          <w:szCs w:val="28"/>
        </w:rPr>
        <w:tab/>
      </w:r>
      <w:r>
        <w:rPr>
          <w:rStyle w:val="itemtext"/>
          <w:rFonts w:ascii="Times New Roman" w:hAnsi="Times New Roman"/>
          <w:b w:val="0"/>
          <w:sz w:val="28"/>
          <w:szCs w:val="28"/>
        </w:rPr>
        <w:tab/>
      </w:r>
      <w:r>
        <w:rPr>
          <w:rStyle w:val="itemtext"/>
          <w:rFonts w:ascii="Times New Roman" w:hAnsi="Times New Roman"/>
          <w:b w:val="0"/>
          <w:sz w:val="28"/>
          <w:szCs w:val="28"/>
        </w:rPr>
        <w:tab/>
      </w:r>
      <w:r>
        <w:rPr>
          <w:rStyle w:val="itemtext"/>
          <w:rFonts w:ascii="Times New Roman" w:hAnsi="Times New Roman"/>
          <w:b w:val="0"/>
          <w:sz w:val="28"/>
          <w:szCs w:val="28"/>
        </w:rPr>
        <w:tab/>
      </w:r>
      <w:r>
        <w:rPr>
          <w:rStyle w:val="itemtext"/>
          <w:rFonts w:ascii="Times New Roman" w:hAnsi="Times New Roman"/>
          <w:b w:val="0"/>
          <w:sz w:val="28"/>
          <w:szCs w:val="28"/>
        </w:rPr>
        <w:tab/>
      </w:r>
      <w:r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ского поселения «Нижний Одес» в сети Интернет </w:t>
      </w:r>
      <w:hyperlink r:id="rId11" w:history="1">
        <w:r w:rsidRPr="001B5A8F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Pr="001B5A8F">
          <w:rPr>
            <w:rStyle w:val="a3"/>
            <w:rFonts w:eastAsia="Calibri"/>
            <w:b w:val="0"/>
            <w:sz w:val="28"/>
            <w:szCs w:val="28"/>
          </w:rPr>
          <w:t>://нижний-одес.рф</w:t>
        </w:r>
      </w:hyperlink>
      <w:r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>4. Контроль исполнения настоящего постановления оставляю за собой.</w:t>
      </w:r>
    </w:p>
    <w:p w:rsidR="00963861" w:rsidRDefault="00963861" w:rsidP="0096386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963861" w:rsidRDefault="00963861" w:rsidP="0096386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E2702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 »   </w:t>
      </w:r>
      <w:r w:rsidR="00E27029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 2015 года № </w:t>
      </w:r>
      <w:r w:rsidR="00E27029">
        <w:rPr>
          <w:rFonts w:ascii="Times New Roman" w:hAnsi="Times New Roman"/>
          <w:sz w:val="28"/>
          <w:szCs w:val="28"/>
        </w:rPr>
        <w:t>236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85794" w:rsidRPr="00E85794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8D0E49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85794" w:rsidRPr="00E85794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963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поселения «Нижний Одес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D581D" w:rsidRPr="008D0E49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 </w:t>
      </w:r>
      <w:r w:rsidRPr="008D0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806BAD" w:rsidRPr="008D0E49">
        <w:rPr>
          <w:rFonts w:ascii="Times New Roman" w:eastAsia="Calibri" w:hAnsi="Times New Roman" w:cs="Times New Roman"/>
          <w:sz w:val="28"/>
          <w:szCs w:val="28"/>
        </w:rPr>
        <w:t>выдаче разрешения на вселение в жилые помещения муниципального жилищного фонда</w:t>
      </w:r>
      <w:r w:rsidRPr="008D0E49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4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958C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06BAD" w:rsidRPr="00806BAD">
        <w:rPr>
          <w:rFonts w:ascii="Times New Roman" w:eastAsia="Calibri" w:hAnsi="Times New Roman" w:cs="Times New Roman"/>
          <w:sz w:val="28"/>
          <w:szCs w:val="28"/>
        </w:rPr>
        <w:t>граждане Российской Федерации (наниматели), которые проживают в жилом помещении на основании договора социального найма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</w:rPr>
        <w:t>1.4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963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486063" w:rsidRPr="00486063" w:rsidRDefault="00486063" w:rsidP="0048606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486063" w:rsidRPr="00486063" w:rsidRDefault="00486063" w:rsidP="0048606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486063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486063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486063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86063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963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86063" w:rsidRPr="00486063" w:rsidRDefault="00486063" w:rsidP="004860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63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486063" w:rsidRPr="00486063" w:rsidRDefault="00486063" w:rsidP="004860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63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и в средствах массовой информации, в том числе в газете "</w:t>
      </w:r>
      <w:r w:rsidR="00963861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МФЦ, Органа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06BAD" w:rsidRPr="00806BAD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963861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9638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63861" w:rsidRPr="0096386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Pr="009638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3B13BB" w:rsidRPr="003B13BB" w:rsidRDefault="003B13BB" w:rsidP="003B1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3B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B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9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13BB" w:rsidRPr="003B13BB" w:rsidRDefault="003B13BB" w:rsidP="003B1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3B1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B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Default="003B13B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EF45AB" w:rsidRPr="00EF45AB" w:rsidRDefault="00CB7EC1" w:rsidP="00EF45AB">
      <w:pPr>
        <w:pStyle w:val="ConsPlusNormal0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3B13B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B13BB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963861">
        <w:rPr>
          <w:rFonts w:ascii="Times New Roman" w:eastAsia="Times New Roman" w:hAnsi="Times New Roman"/>
          <w:i/>
          <w:sz w:val="28"/>
          <w:szCs w:val="28"/>
        </w:rPr>
        <w:t xml:space="preserve">   МФЦ</w:t>
      </w:r>
      <w:r w:rsidR="00EF45AB" w:rsidRPr="00EF45A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6386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87CD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F45AB" w:rsidRPr="00EF45AB">
        <w:rPr>
          <w:rFonts w:ascii="Times New Roman" w:eastAsia="Times New Roman" w:hAnsi="Times New Roman"/>
          <w:i/>
          <w:sz w:val="28"/>
          <w:szCs w:val="28"/>
        </w:rPr>
        <w:t xml:space="preserve">– </w:t>
      </w:r>
      <w:r w:rsidR="00EF45AB" w:rsidRPr="00EF45AB">
        <w:rPr>
          <w:rFonts w:ascii="Times New Roman" w:eastAsia="Times New Roman" w:hAnsi="Times New Roman"/>
          <w:sz w:val="28"/>
          <w:szCs w:val="28"/>
        </w:rPr>
        <w:t>в части предоставления:</w:t>
      </w:r>
    </w:p>
    <w:p w:rsidR="00EF45AB" w:rsidRPr="00EF45AB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 составе семьи по месту жительства;</w:t>
      </w:r>
    </w:p>
    <w:p w:rsidR="00EF45AB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домовой книги;</w:t>
      </w:r>
    </w:p>
    <w:p w:rsidR="00963861" w:rsidRDefault="00963861" w:rsidP="009638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B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EF45AB"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3861">
        <w:rPr>
          <w:rFonts w:ascii="Times New Roman" w:eastAsia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963861">
        <w:rPr>
          <w:rFonts w:ascii="Times New Roman" w:eastAsia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ыдачи </w:t>
      </w: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оциального найма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дера  на жилое помещение;</w:t>
      </w: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65A" w:rsidRPr="001D565A" w:rsidRDefault="001D565A" w:rsidP="009638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3</w:t>
      </w:r>
      <w:r w:rsidRPr="0096386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ая служба государственной регистрации, кадастра и картографии</w:t>
      </w:r>
      <w:r w:rsidRPr="001D5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:</w:t>
      </w:r>
    </w:p>
    <w:p w:rsidR="001D565A" w:rsidRDefault="001D565A" w:rsidP="001D56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авоустанавливающего документа на жилое помещение, если право на такое жилое помещение зарегистрировано в Едином государственном реестре прав на недвижимое имущество и сделок с ним.</w:t>
      </w:r>
    </w:p>
    <w:p w:rsidR="002C62F5" w:rsidRPr="002C62F5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2C62F5" w:rsidRPr="002C62F5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2F5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D438E7" w:rsidRDefault="00386FA4" w:rsidP="00EF45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2C62F5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C62F5" w:rsidRPr="00D438E7" w:rsidRDefault="002C62F5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D0795A" w:rsidRPr="00D438E7" w:rsidRDefault="00D0795A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AC056B">
        <w:rPr>
          <w:rFonts w:ascii="Times New Roman" w:eastAsia="Calibri" w:hAnsi="Times New Roman" w:cs="Times New Roman"/>
          <w:sz w:val="28"/>
          <w:szCs w:val="28"/>
        </w:rPr>
        <w:t>разрешение</w:t>
      </w:r>
      <w:r w:rsidR="00A16DB4" w:rsidRPr="00A16DB4">
        <w:rPr>
          <w:rFonts w:ascii="Times New Roman" w:eastAsia="Calibri" w:hAnsi="Times New Roman" w:cs="Times New Roman"/>
          <w:sz w:val="28"/>
          <w:szCs w:val="28"/>
        </w:rPr>
        <w:t xml:space="preserve"> на вселение в жилые помещения муниципального жилищного фонда (далее – разрешение на вселение)</w:t>
      </w:r>
      <w:r w:rsidR="00DF7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AC056B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AC056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>в</w:t>
      </w:r>
      <w:r w:rsidR="00AE3949">
        <w:rPr>
          <w:rFonts w:ascii="Times New Roman" w:eastAsia="Calibri" w:hAnsi="Times New Roman" w:cs="Times New Roman"/>
          <w:sz w:val="28"/>
          <w:szCs w:val="28"/>
        </w:rPr>
        <w:t xml:space="preserve"> выдаче</w:t>
      </w:r>
      <w:r w:rsidR="00963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949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AE3949" w:rsidRPr="00AE3949">
        <w:rPr>
          <w:rFonts w:ascii="Times New Roman" w:eastAsia="Calibri" w:hAnsi="Times New Roman" w:cs="Times New Roman"/>
          <w:sz w:val="28"/>
          <w:szCs w:val="28"/>
        </w:rPr>
        <w:t xml:space="preserve"> на вселение в жилые помещения муниципального жилищного фонда </w:t>
      </w:r>
      <w:r w:rsidR="005564E7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E74B2" w:rsidRPr="00DE74B2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>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D438E7" w:rsidRDefault="00085398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D438E7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FF7" w:rsidRPr="00EF1644" w:rsidRDefault="00386FA4" w:rsidP="00EF1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DE74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</w:t>
      </w:r>
      <w:r w:rsidR="00CE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оставляет не бол</w:t>
      </w:r>
      <w:r w:rsidR="00CE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83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831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</w:t>
      </w:r>
      <w:r w:rsidR="00BD7FA6" w:rsidRPr="00D438E7">
        <w:rPr>
          <w:rFonts w:ascii="Times New Roman" w:eastAsia="Calibri" w:hAnsi="Times New Roman" w:cs="Times New Roman"/>
          <w:sz w:val="28"/>
          <w:szCs w:val="28"/>
        </w:rPr>
        <w:t xml:space="preserve"> дней, исчисляемых</w:t>
      </w:r>
      <w:r w:rsidR="00963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644" w:rsidRPr="00EF1644">
        <w:rPr>
          <w:rFonts w:ascii="Times New Roman" w:eastAsia="Calibri" w:hAnsi="Times New Roman" w:cs="Times New Roman"/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3A5668" w:rsidRPr="00D438E7" w:rsidRDefault="003A566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C2565" w:rsidRPr="00D438E7" w:rsidRDefault="009C256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DB" w:rsidRPr="00856DDB" w:rsidRDefault="00856DDB" w:rsidP="00856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6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D438E7" w:rsidRDefault="000408D3" w:rsidP="00EC2C2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арламент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№ 4, 23-29.01.2009); 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72639B" w:rsidRPr="000758C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а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EC2F2B" w:rsidRPr="00EC2F2B" w:rsidRDefault="00EC2F2B" w:rsidP="00EC2F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, № 303, 31.12.2012);</w:t>
      </w:r>
    </w:p>
    <w:p w:rsidR="00963861" w:rsidRDefault="00963861" w:rsidP="00963861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6A" w:rsidRPr="0060076A" w:rsidRDefault="0060076A" w:rsidP="0060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007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EE8" w:rsidRPr="00CC1EE8" w:rsidRDefault="00386FA4" w:rsidP="00CC1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="00864F9E" w:rsidRPr="00864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CC1E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1EE8" w:rsidRPr="00CC1EE8">
        <w:rPr>
          <w:rFonts w:ascii="Times New Roman" w:eastAsia="Calibri" w:hAnsi="Times New Roman" w:cs="Times New Roman"/>
          <w:sz w:val="28"/>
          <w:szCs w:val="28"/>
        </w:rPr>
        <w:t>а также сле</w:t>
      </w:r>
      <w:r w:rsidR="00CC1EE8">
        <w:rPr>
          <w:rFonts w:ascii="Times New Roman" w:eastAsia="Calibri" w:hAnsi="Times New Roman" w:cs="Times New Roman"/>
          <w:sz w:val="28"/>
          <w:szCs w:val="28"/>
        </w:rPr>
        <w:t>дующие документы в 1 экземпляре:</w:t>
      </w:r>
    </w:p>
    <w:p w:rsidR="007F5F68" w:rsidRPr="007F5F68" w:rsidRDefault="00CC1EE8" w:rsidP="007F5F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д</w:t>
      </w:r>
      <w:r w:rsidR="007F5F68" w:rsidRPr="007F5F68">
        <w:rPr>
          <w:rFonts w:ascii="Times New Roman" w:eastAsia="Calibri" w:hAnsi="Times New Roman" w:cs="Times New Roman"/>
          <w:sz w:val="28"/>
          <w:szCs w:val="28"/>
        </w:rPr>
        <w:t>окумент, уд</w:t>
      </w:r>
      <w:r>
        <w:rPr>
          <w:rFonts w:ascii="Times New Roman" w:eastAsia="Calibri" w:hAnsi="Times New Roman" w:cs="Times New Roman"/>
          <w:sz w:val="28"/>
          <w:szCs w:val="28"/>
        </w:rPr>
        <w:t>остоверяющий личность заявителя;</w:t>
      </w:r>
    </w:p>
    <w:p w:rsidR="002D581D" w:rsidRDefault="00CC1EE8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у о составе семьи по месту жительства</w:t>
      </w:r>
      <w:r w:rsidR="002D5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F68" w:rsidRPr="007F5F68" w:rsidRDefault="00CC1EE8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2D581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у из домовой книги;</w:t>
      </w:r>
    </w:p>
    <w:p w:rsidR="007F5F68" w:rsidRPr="007F5F68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бенка (при наличии детей);</w:t>
      </w:r>
    </w:p>
    <w:p w:rsidR="007F5F68" w:rsidRPr="007F5F68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заключении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 (в случае заключения брака);</w:t>
      </w:r>
    </w:p>
    <w:p w:rsidR="007F5F68" w:rsidRPr="007F5F68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расторжении брака (в случае расторжения брака)</w:t>
      </w:r>
      <w:r w:rsidR="006B4A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F68" w:rsidRDefault="006B4A5D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в письменной форме членов своей семьи, в том числе временно отсутствующих членов своей семьи, на вселение в занимаемое жилое помещение других граждан в качестве проживающ</w:t>
      </w:r>
      <w:r w:rsid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вместно членов своей семьи;</w:t>
      </w:r>
    </w:p>
    <w:p w:rsidR="00BF3863" w:rsidRPr="00D438E7" w:rsidRDefault="00CB0010" w:rsidP="00FB74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</w:t>
      </w:r>
      <w:r w:rsidRP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авливающие документы на жилое помещение</w:t>
      </w:r>
      <w:r w:rsidR="003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аво на такое жилое помещение </w:t>
      </w:r>
      <w:r w:rsidR="003C0845" w:rsidRPr="003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о в </w:t>
      </w:r>
      <w:r w:rsidR="000E1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</w:t>
      </w:r>
      <w:r w:rsidR="003C0845" w:rsidRPr="003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недвижимое имущество и сделок с ним</w:t>
      </w:r>
      <w:r w:rsidR="00BF3863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FB74D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1</w:t>
      </w:r>
      <w:r w:rsidR="00D37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86FA4"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>2.8.</w:t>
      </w:r>
      <w:r w:rsidR="00FB74D3">
        <w:rPr>
          <w:rFonts w:ascii="Times New Roman" w:eastAsia="Calibri" w:hAnsi="Times New Roman" w:cs="Times New Roman"/>
          <w:sz w:val="28"/>
          <w:szCs w:val="28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D37327" w:rsidRPr="00D37327" w:rsidRDefault="00D37327" w:rsidP="00D37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7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01FBC" w:rsidRPr="00401FBC" w:rsidRDefault="00A2316F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 по месту жительства, выданная органом местного самоуправления или подведомственной ему организацией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16F" w:rsidRPr="00A2316F" w:rsidRDefault="00A2316F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домовой книги, выданная органом местного самоуправления или подведомственной ему организацией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732" w:rsidRDefault="00A2316F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оциального найма жилого помещения</w:t>
      </w:r>
      <w:r w:rsidR="007D3B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3B2C" w:rsidRDefault="007D3B2C" w:rsidP="007D3B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B2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воустанавливающие документы на жилое помещение, если право на такое жилое помещение зарегистрировано в Едином государственном реестре прав на недвижимое имущество и сделок с ним.</w:t>
      </w:r>
    </w:p>
    <w:p w:rsidR="00386FA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</w:t>
      </w: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D438E7" w:rsidRDefault="00386FA4" w:rsidP="00DA61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DA61AA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386FA4"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DA61AA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A61A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C3826" w:rsidRPr="00EC3826" w:rsidRDefault="00041BD3" w:rsidP="00EC38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826" w:rsidRPr="00EC3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; </w:t>
      </w:r>
    </w:p>
    <w:p w:rsidR="00041BD3" w:rsidRPr="00041BD3" w:rsidRDefault="00041BD3" w:rsidP="00EC38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после вселения других граждан в качестве проживающих совместно с получателем услуги (нанимателем) членов его семьи общая площадь соответствующего жилого помещения на одного члена семьи составит менее учетной нормы.</w:t>
      </w:r>
    </w:p>
    <w:p w:rsidR="00386FA4" w:rsidRPr="00D438E7" w:rsidRDefault="00DA61AA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866C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Default="00DA61AA" w:rsidP="00415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14. </w:t>
      </w:r>
      <w:r w:rsidR="004152F0" w:rsidRPr="000E3975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4152F0" w:rsidRPr="00DA61AA" w:rsidRDefault="004152F0" w:rsidP="00415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F0" w:rsidRPr="000E3975" w:rsidRDefault="00DA61AA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4152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152F0" w:rsidRPr="0041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F0" w:rsidRPr="000E3975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DA61AA" w:rsidRPr="00DA61AA" w:rsidRDefault="00DA61AA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7FE5" w:rsidRPr="00842AF0" w:rsidRDefault="00F37FE5" w:rsidP="00F37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CD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55CDA">
        <w:rPr>
          <w:rFonts w:ascii="Times New Roman" w:hAnsi="Times New Roman" w:cs="Times New Roman"/>
          <w:sz w:val="28"/>
          <w:szCs w:val="28"/>
        </w:rPr>
        <w:t>связи с отсутствием необходимых и обязательных услуг для предоставления муниципальной услуги, плата не взимается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F0" w:rsidRPr="006F76B4" w:rsidRDefault="00DA61AA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4152F0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  <w:r w:rsidR="004152F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4152F0" w:rsidRPr="00842AF0" w:rsidRDefault="004152F0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A61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A61AA" w:rsidRPr="00DA61AA" w:rsidRDefault="00DA61AA" w:rsidP="00DA61A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DA61AA" w:rsidRPr="00DA61AA" w:rsidRDefault="00DA61AA" w:rsidP="00DA61A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A61AA" w:rsidRPr="00DA61AA" w:rsidRDefault="00DA61AA" w:rsidP="00DA61A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A61AA" w:rsidRPr="00DA61AA" w:rsidRDefault="00DA61AA" w:rsidP="00DA61A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A61AA" w:rsidRPr="00DA61AA" w:rsidRDefault="00DA61AA" w:rsidP="00DA61AA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A61AA" w:rsidRPr="00DA61AA" w:rsidRDefault="00DA61AA" w:rsidP="00DA6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DA61AA" w:rsidRPr="00DA61AA" w:rsidRDefault="004152F0" w:rsidP="00DA6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DA61AA" w:rsidRPr="00DA61AA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415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A61AA" w:rsidRPr="00DA61AA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DA6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1AA" w:rsidRPr="00DA61AA" w:rsidRDefault="00DA61AA" w:rsidP="00DA61A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4152F0" w:rsidRPr="006F76B4">
        <w:rPr>
          <w:rFonts w:ascii="Times New Roman" w:hAnsi="Times New Roman"/>
          <w:sz w:val="28"/>
          <w:szCs w:val="28"/>
        </w:rPr>
        <w:t>(</w:t>
      </w:r>
      <w:r w:rsidR="004152F0" w:rsidRPr="00903EC4">
        <w:rPr>
          <w:rFonts w:ascii="Times New Roman" w:hAnsi="Times New Roman"/>
          <w:sz w:val="28"/>
          <w:szCs w:val="28"/>
        </w:rPr>
        <w:t>нижний-одес.рф</w:t>
      </w:r>
      <w:r w:rsidR="004152F0" w:rsidRPr="006F76B4">
        <w:rPr>
          <w:rFonts w:ascii="Times New Roman" w:hAnsi="Times New Roman"/>
          <w:sz w:val="28"/>
          <w:szCs w:val="28"/>
        </w:rPr>
        <w:t>)</w:t>
      </w:r>
      <w:r w:rsidRPr="00DA61AA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2</w:t>
      </w: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DA61AA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A61AA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386FA4" w:rsidRDefault="00386FA4" w:rsidP="00DA61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440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44401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hAnsi="Times New Roman" w:cs="Arial"/>
          <w:sz w:val="28"/>
          <w:szCs w:val="28"/>
        </w:rPr>
        <w:t xml:space="preserve">3.1. </w:t>
      </w:r>
      <w:r w:rsidRPr="00444016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415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аявитель подает заявление и документы</w:t>
      </w:r>
      <w:r w:rsidR="006E04F5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х в пункте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ли заявитель представляет данные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</w:t>
      </w:r>
      <w:r w:rsidR="0039617C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х в пунктах 2.8.-2.8.1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</w:t>
      </w:r>
      <w:r w:rsidR="0039617C">
        <w:rPr>
          <w:rFonts w:ascii="Times New Roman" w:eastAsia="Calibri" w:hAnsi="Times New Roman" w:cs="Times New Roman"/>
          <w:sz w:val="28"/>
          <w:szCs w:val="28"/>
          <w:lang w:eastAsia="ru-RU"/>
        </w:rPr>
        <w:t>ль представляет данные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39617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44016" w:rsidRPr="00444016" w:rsidRDefault="00444016" w:rsidP="0044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16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444016" w:rsidRPr="00444016" w:rsidRDefault="00444016" w:rsidP="0044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444016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39617C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с пунктом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</w:t>
      </w:r>
      <w:r w:rsidR="00137CC2">
        <w:rPr>
          <w:rFonts w:ascii="Times New Roman" w:eastAsia="Times New Roman" w:hAnsi="Times New Roman" w:cs="Arial"/>
          <w:sz w:val="28"/>
          <w:szCs w:val="28"/>
          <w:lang w:eastAsia="ru-RU"/>
        </w:rPr>
        <w:t>го регламента, а также документов, указанных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ви</w:t>
      </w:r>
      <w:r w:rsidR="00137CC2">
        <w:rPr>
          <w:rFonts w:ascii="Times New Roman" w:eastAsia="Times New Roman" w:hAnsi="Times New Roman" w:cs="Arial"/>
          <w:sz w:val="28"/>
          <w:szCs w:val="28"/>
          <w:lang w:eastAsia="ru-RU"/>
        </w:rPr>
        <w:t>тель представил данные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137CC2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и необходимости изготавливает копии представленных заявителем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44016" w:rsidRPr="00444016" w:rsidRDefault="00444016" w:rsidP="004440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16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0B47DF">
        <w:rPr>
          <w:rFonts w:ascii="Times New Roman" w:eastAsia="Times New Roman" w:hAnsi="Times New Roman" w:cs="Arial"/>
          <w:sz w:val="28"/>
          <w:szCs w:val="28"/>
          <w:lang w:eastAsia="ru-RU"/>
        </w:rPr>
        <w:t>2 календарных дня</w:t>
      </w:r>
      <w:r w:rsidR="00AD0D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444016" w:rsidRPr="00444016" w:rsidRDefault="004152F0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444016" w:rsidRPr="00444016" w:rsidRDefault="00444016" w:rsidP="0044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444016" w:rsidRPr="00444016" w:rsidRDefault="00444016" w:rsidP="0044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правляет межведомственный запрос в соответствующий орган или организацию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415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327CD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86FA4" w:rsidRPr="00386FA4" w:rsidRDefault="004152F0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FA4" w:rsidRDefault="00866C1D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6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ятие </w:t>
      </w:r>
      <w:r w:rsidRPr="00866C1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</w:t>
      </w:r>
    </w:p>
    <w:p w:rsidR="00866C1D" w:rsidRPr="00866C1D" w:rsidRDefault="00866C1D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4606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841415" w:rsidRPr="00841415" w:rsidRDefault="00841415" w:rsidP="008414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противоречивых сведений в представленных документах </w:t>
      </w:r>
      <w:r w:rsidR="00A6500A" w:rsidRPr="00A6500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841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4152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41415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 в органы и организации, располагающие необходимой информацией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услуги</w:t>
      </w:r>
      <w:r w:rsidRPr="004606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46061B" w:rsidRPr="0046061B" w:rsidRDefault="0046061B" w:rsidP="004606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46061B" w:rsidRPr="0046061B" w:rsidRDefault="0046061B" w:rsidP="004606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4152F0" w:rsidRPr="004152F0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и </w:t>
      </w:r>
      <w:r w:rsidR="004152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152F0" w:rsidRPr="004152F0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</w:t>
      </w:r>
      <w:r w:rsidRPr="004606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ный документ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415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3 календарных дней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41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календарных дней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E56E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415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46061B" w:rsidRDefault="004152F0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</w:rPr>
        <w:lastRenderedPageBreak/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41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606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6061B" w:rsidRPr="0046061B" w:rsidRDefault="0046061B" w:rsidP="004606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46061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Критерием принятия решения является выбор заявителем способа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уведомления о принятом решении, выдачи результата предоставления муниципальной услуги.</w:t>
      </w:r>
    </w:p>
    <w:p w:rsidR="0046061B" w:rsidRPr="00732F15" w:rsidRDefault="0046061B" w:rsidP="00732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CA1635">
        <w:rPr>
          <w:rFonts w:ascii="Times New Roman" w:eastAsia="Calibri" w:hAnsi="Times New Roman" w:cs="Times New Roman"/>
          <w:sz w:val="28"/>
          <w:szCs w:val="28"/>
        </w:rPr>
        <w:t>2 календарных дня</w:t>
      </w: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41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61B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</w:t>
      </w:r>
      <w:r w:rsidR="00732F15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F7D07" w:rsidRDefault="00386FA4" w:rsidP="00D53CC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D53CCA" w:rsidRPr="00D53CCA">
        <w:rPr>
          <w:rFonts w:ascii="Times New Roman" w:eastAsia="Times New Roman" w:hAnsi="Times New Roman"/>
          <w:sz w:val="28"/>
          <w:szCs w:val="28"/>
        </w:rPr>
        <w:t xml:space="preserve">уведомление заявителя о принятом решении,  выдача заявителю </w:t>
      </w:r>
      <w:r w:rsidR="005B659A">
        <w:rPr>
          <w:rFonts w:ascii="Times New Roman" w:hAnsi="Times New Roman"/>
          <w:sz w:val="28"/>
          <w:szCs w:val="28"/>
        </w:rPr>
        <w:t>разрешения</w:t>
      </w:r>
      <w:r w:rsidR="005B659A" w:rsidRPr="00A16DB4">
        <w:rPr>
          <w:rFonts w:ascii="Times New Roman" w:hAnsi="Times New Roman"/>
          <w:sz w:val="28"/>
          <w:szCs w:val="28"/>
        </w:rPr>
        <w:t xml:space="preserve"> на вселение в жилые помещения</w:t>
      </w:r>
      <w:r w:rsidR="00251443"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  <w:r w:rsidR="00EB550A">
        <w:rPr>
          <w:rFonts w:ascii="Times New Roman" w:hAnsi="Times New Roman"/>
          <w:sz w:val="28"/>
          <w:szCs w:val="28"/>
        </w:rPr>
        <w:t xml:space="preserve"> </w:t>
      </w:r>
      <w:r w:rsidR="00251443" w:rsidRPr="00251443">
        <w:rPr>
          <w:rFonts w:ascii="Times New Roman" w:hAnsi="Times New Roman"/>
          <w:bCs/>
          <w:sz w:val="28"/>
          <w:szCs w:val="28"/>
        </w:rPr>
        <w:t>или решения об отказе в предоставлении муниципальной услуги</w:t>
      </w:r>
      <w:r w:rsidR="00251443">
        <w:rPr>
          <w:rFonts w:ascii="Times New Roman" w:hAnsi="Times New Roman"/>
          <w:sz w:val="28"/>
          <w:szCs w:val="28"/>
        </w:rPr>
        <w:t>.</w:t>
      </w:r>
    </w:p>
    <w:p w:rsidR="00352A4D" w:rsidRPr="00DF7D07" w:rsidRDefault="004152F0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25144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251443" w:rsidRPr="00251443" w:rsidRDefault="004152F0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43"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й физических и юридических лиц с жалобами на нарушения их прав и законных интересов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41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514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25144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52F0" w:rsidRPr="000A7F28" w:rsidRDefault="00251443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4152F0"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4152F0" w:rsidRPr="002B0D83">
        <w:rPr>
          <w:rFonts w:ascii="Times New Roman" w:hAnsi="Times New Roman"/>
          <w:sz w:val="28"/>
          <w:szCs w:val="28"/>
        </w:rPr>
        <w:t>Орган.</w:t>
      </w:r>
      <w:r w:rsidR="004152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52F0" w:rsidRPr="000A7F28">
        <w:rPr>
          <w:rFonts w:ascii="Times New Roman" w:hAnsi="Times New Roman"/>
          <w:sz w:val="28"/>
          <w:szCs w:val="28"/>
        </w:rPr>
        <w:t>Ж</w:t>
      </w:r>
      <w:r w:rsidR="004152F0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4152F0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4152F0">
        <w:rPr>
          <w:rFonts w:ascii="Times New Roman" w:hAnsi="Times New Roman"/>
          <w:sz w:val="28"/>
          <w:szCs w:val="28"/>
        </w:rPr>
        <w:t>о</w:t>
      </w:r>
      <w:r w:rsidR="004152F0" w:rsidRPr="000A7F28">
        <w:rPr>
          <w:rFonts w:ascii="Times New Roman" w:hAnsi="Times New Roman"/>
          <w:sz w:val="28"/>
          <w:szCs w:val="28"/>
        </w:rPr>
        <w:t xml:space="preserve">ргана. </w:t>
      </w:r>
    </w:p>
    <w:p w:rsidR="00251443" w:rsidRPr="00251443" w:rsidRDefault="00251443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</w:t>
      </w: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</w:t>
      </w: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ю, осуществляющую доставку корреспонденции, в течение 3 рабочих дней со дня их регистрац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я о порядке подачи и </w:t>
      </w: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50A" w:rsidRDefault="00EB550A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86FA4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76652" w:rsidRPr="00F76652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4152F0" w:rsidRDefault="004152F0" w:rsidP="004152F0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4152F0" w:rsidRPr="00944E4E" w:rsidRDefault="004152F0" w:rsidP="004152F0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152F0" w:rsidRPr="00944E4E" w:rsidRDefault="004152F0" w:rsidP="00136ED8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152F0" w:rsidRPr="00172DB5" w:rsidRDefault="004152F0" w:rsidP="00136ED8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152F0" w:rsidRPr="00944E4E" w:rsidRDefault="004152F0" w:rsidP="00136ED8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152F0" w:rsidRPr="00944E4E" w:rsidRDefault="004152F0" w:rsidP="00136E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2F0" w:rsidRPr="003302E3" w:rsidTr="00136ED8">
        <w:tc>
          <w:tcPr>
            <w:tcW w:w="2608" w:type="pct"/>
          </w:tcPr>
          <w:p w:rsidR="004152F0" w:rsidRPr="00944E4E" w:rsidRDefault="004152F0" w:rsidP="00136E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4152F0" w:rsidRPr="00944E4E" w:rsidRDefault="004152F0" w:rsidP="00136E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4152F0" w:rsidRPr="00944E4E" w:rsidRDefault="004152F0" w:rsidP="004152F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F0" w:rsidRPr="00172DB5" w:rsidRDefault="004152F0" w:rsidP="004152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4152F0" w:rsidRPr="00172DB5" w:rsidTr="00136ED8">
        <w:tc>
          <w:tcPr>
            <w:tcW w:w="4785" w:type="dxa"/>
            <w:vAlign w:val="center"/>
          </w:tcPr>
          <w:p w:rsidR="004152F0" w:rsidRPr="00172DB5" w:rsidRDefault="004152F0" w:rsidP="00136E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4152F0" w:rsidRPr="00172DB5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4152F0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4152F0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4152F0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4152F0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4152F0" w:rsidRPr="003C18DE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Общая информация об </w:t>
      </w:r>
    </w:p>
    <w:p w:rsidR="004152F0" w:rsidRPr="003C18DE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4152F0" w:rsidRPr="00933BB5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4152F0" w:rsidRPr="00830084" w:rsidTr="00136ED8"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4152F0" w:rsidRPr="00830084" w:rsidTr="00136ED8"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4152F0" w:rsidRPr="00830084" w:rsidTr="00136ED8"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152F0" w:rsidRPr="001E042A" w:rsidRDefault="004152F0" w:rsidP="00136ED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4152F0" w:rsidRPr="00830084" w:rsidTr="00136ED8">
        <w:trPr>
          <w:trHeight w:val="443"/>
        </w:trPr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4152F0" w:rsidRPr="00830084" w:rsidTr="00136ED8"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4152F0" w:rsidRPr="00830084" w:rsidTr="00136ED8">
        <w:trPr>
          <w:trHeight w:val="435"/>
        </w:trPr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152F0" w:rsidRPr="00903EC4" w:rsidRDefault="004152F0" w:rsidP="00136ED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4152F0" w:rsidRPr="00830084" w:rsidTr="00136ED8">
        <w:tc>
          <w:tcPr>
            <w:tcW w:w="2608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152F0" w:rsidRPr="00903EC4" w:rsidRDefault="004152F0" w:rsidP="00136ED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4152F0" w:rsidRDefault="004152F0" w:rsidP="004152F0">
      <w:pPr>
        <w:pStyle w:val="a6"/>
        <w:widowControl w:val="0"/>
        <w:spacing w:after="0" w:line="240" w:lineRule="auto"/>
        <w:ind w:firstLine="284"/>
        <w:rPr>
          <w:sz w:val="24"/>
          <w:szCs w:val="24"/>
        </w:rPr>
      </w:pPr>
    </w:p>
    <w:p w:rsidR="004152F0" w:rsidRPr="003C18DE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4152F0" w:rsidRPr="003C18DE" w:rsidRDefault="004152F0" w:rsidP="004152F0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4152F0" w:rsidRPr="00D828E1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4152F0" w:rsidRPr="00830084" w:rsidTr="00136ED8">
        <w:tc>
          <w:tcPr>
            <w:tcW w:w="1684" w:type="pct"/>
          </w:tcPr>
          <w:p w:rsidR="004152F0" w:rsidRPr="007E621C" w:rsidRDefault="004152F0" w:rsidP="00136ED8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4152F0" w:rsidRPr="00741E9F" w:rsidRDefault="004152F0" w:rsidP="00136ED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4152F0" w:rsidRPr="00645BF9" w:rsidRDefault="004152F0" w:rsidP="00415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48D4" w:rsidRDefault="004152F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552F3" w:rsidRPr="002552F3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76652" w:rsidRPr="00F76652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2552F3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8902DD" w:rsidRPr="00866C1D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866C1D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866C1D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866C1D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86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866C1D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2E13" w:rsidRPr="00866C1D" w:rsidRDefault="008A2E1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866C1D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552F3" w:rsidRPr="00866C1D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FB2" w:rsidRPr="00866C1D" w:rsidRDefault="00C82FB2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Прошу выдать разрешение на вселение в жилое помещение следующих гражда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82FB2" w:rsidRPr="00866C1D" w:rsidRDefault="00C82FB2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(</w:t>
      </w:r>
      <w:r w:rsidRPr="00866C1D">
        <w:rPr>
          <w:rFonts w:ascii="Times New Roman" w:eastAsia="Calibri" w:hAnsi="Times New Roman" w:cs="Times New Roman"/>
          <w:sz w:val="20"/>
          <w:szCs w:val="20"/>
        </w:rPr>
        <w:t>следует указать также родство и свойство</w:t>
      </w:r>
      <w:r w:rsidRPr="00866C1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52F3" w:rsidRPr="00866C1D" w:rsidRDefault="002552F3" w:rsidP="00104FEE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6C1D" w:rsidRPr="00866C1D" w:rsidRDefault="00866C1D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6C1D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866C1D" w:rsidTr="006441D2">
        <w:tc>
          <w:tcPr>
            <w:tcW w:w="3190" w:type="dxa"/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866C1D" w:rsidTr="006441D2">
        <w:tc>
          <w:tcPr>
            <w:tcW w:w="3190" w:type="dxa"/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063A2D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76652" w:rsidRPr="00F76652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Pr="003E7CBF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866C1D" w:rsidRPr="003E7CBF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Pr="00F919C9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B929B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5419725"/>
            <wp:effectExtent l="0" t="0" r="9525" b="952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04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FA4" w:rsidRPr="00F919C9" w:rsidSect="008D2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E8" w:rsidRDefault="00F364E8" w:rsidP="00386FA4">
      <w:pPr>
        <w:spacing w:after="0" w:line="240" w:lineRule="auto"/>
      </w:pPr>
      <w:r>
        <w:separator/>
      </w:r>
    </w:p>
  </w:endnote>
  <w:endnote w:type="continuationSeparator" w:id="1">
    <w:p w:rsidR="00F364E8" w:rsidRDefault="00F364E8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E8" w:rsidRDefault="00F364E8" w:rsidP="00386FA4">
      <w:pPr>
        <w:spacing w:after="0" w:line="240" w:lineRule="auto"/>
      </w:pPr>
      <w:r>
        <w:separator/>
      </w:r>
    </w:p>
  </w:footnote>
  <w:footnote w:type="continuationSeparator" w:id="1">
    <w:p w:rsidR="00F364E8" w:rsidRDefault="00F364E8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5"/>
  </w:num>
  <w:num w:numId="11">
    <w:abstractNumId w:val="13"/>
  </w:num>
  <w:num w:numId="12">
    <w:abstractNumId w:val="13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386"/>
    <w:rsid w:val="000408D3"/>
    <w:rsid w:val="000408E0"/>
    <w:rsid w:val="00040D6B"/>
    <w:rsid w:val="00041BD3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2B8E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E47"/>
    <w:rsid w:val="000B2FEE"/>
    <w:rsid w:val="000B2FF8"/>
    <w:rsid w:val="000B4313"/>
    <w:rsid w:val="000B47D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1680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37CC2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354"/>
    <w:rsid w:val="00181C29"/>
    <w:rsid w:val="0018323C"/>
    <w:rsid w:val="00183809"/>
    <w:rsid w:val="00183820"/>
    <w:rsid w:val="001844F8"/>
    <w:rsid w:val="0018617F"/>
    <w:rsid w:val="00186F85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52A"/>
    <w:rsid w:val="001A0159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565A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03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443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C06"/>
    <w:rsid w:val="002845A5"/>
    <w:rsid w:val="0028481B"/>
    <w:rsid w:val="00287848"/>
    <w:rsid w:val="00287A59"/>
    <w:rsid w:val="00290C51"/>
    <w:rsid w:val="00290E15"/>
    <w:rsid w:val="0029310A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57BD"/>
    <w:rsid w:val="002C62F5"/>
    <w:rsid w:val="002C65FF"/>
    <w:rsid w:val="002C7D6B"/>
    <w:rsid w:val="002D0E19"/>
    <w:rsid w:val="002D179A"/>
    <w:rsid w:val="002D21DF"/>
    <w:rsid w:val="002D2238"/>
    <w:rsid w:val="002D44CD"/>
    <w:rsid w:val="002D5170"/>
    <w:rsid w:val="002D581D"/>
    <w:rsid w:val="002D5831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4B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4903"/>
    <w:rsid w:val="0039617C"/>
    <w:rsid w:val="0039734B"/>
    <w:rsid w:val="003A492C"/>
    <w:rsid w:val="003A4F0C"/>
    <w:rsid w:val="003A5668"/>
    <w:rsid w:val="003A56CD"/>
    <w:rsid w:val="003A6278"/>
    <w:rsid w:val="003B0194"/>
    <w:rsid w:val="003B0FFF"/>
    <w:rsid w:val="003B13BB"/>
    <w:rsid w:val="003B15B5"/>
    <w:rsid w:val="003B2F9E"/>
    <w:rsid w:val="003B3240"/>
    <w:rsid w:val="003B509E"/>
    <w:rsid w:val="003B670A"/>
    <w:rsid w:val="003B6DD8"/>
    <w:rsid w:val="003B7C42"/>
    <w:rsid w:val="003C0845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1FBC"/>
    <w:rsid w:val="004047FC"/>
    <w:rsid w:val="004055FF"/>
    <w:rsid w:val="00406420"/>
    <w:rsid w:val="00406E42"/>
    <w:rsid w:val="00410237"/>
    <w:rsid w:val="00411CA1"/>
    <w:rsid w:val="004123C8"/>
    <w:rsid w:val="00414DDF"/>
    <w:rsid w:val="00414FB6"/>
    <w:rsid w:val="004152F0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016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063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BBB"/>
    <w:rsid w:val="005564E7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59A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57E4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76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B8E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A5D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4F5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2F15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56F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3B2C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5F68"/>
    <w:rsid w:val="007F7409"/>
    <w:rsid w:val="007F7E30"/>
    <w:rsid w:val="00800373"/>
    <w:rsid w:val="00800E65"/>
    <w:rsid w:val="008018BE"/>
    <w:rsid w:val="008020EA"/>
    <w:rsid w:val="00802817"/>
    <w:rsid w:val="00805791"/>
    <w:rsid w:val="008062E6"/>
    <w:rsid w:val="00806BAD"/>
    <w:rsid w:val="0080733C"/>
    <w:rsid w:val="00807D6A"/>
    <w:rsid w:val="0081277C"/>
    <w:rsid w:val="00812EDA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7CD"/>
    <w:rsid w:val="00832B69"/>
    <w:rsid w:val="0083627A"/>
    <w:rsid w:val="00837BD7"/>
    <w:rsid w:val="00841415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6DDB"/>
    <w:rsid w:val="00857943"/>
    <w:rsid w:val="00860383"/>
    <w:rsid w:val="00861906"/>
    <w:rsid w:val="00864E84"/>
    <w:rsid w:val="00864F9E"/>
    <w:rsid w:val="00865F76"/>
    <w:rsid w:val="008664BC"/>
    <w:rsid w:val="00866872"/>
    <w:rsid w:val="00866C1D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0E49"/>
    <w:rsid w:val="008D11A9"/>
    <w:rsid w:val="008D1852"/>
    <w:rsid w:val="008D1A19"/>
    <w:rsid w:val="008D2122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6823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861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1EC2"/>
    <w:rsid w:val="009E5509"/>
    <w:rsid w:val="009E6672"/>
    <w:rsid w:val="009F01B5"/>
    <w:rsid w:val="009F06B8"/>
    <w:rsid w:val="009F0EC3"/>
    <w:rsid w:val="009F0F01"/>
    <w:rsid w:val="009F1731"/>
    <w:rsid w:val="009F1A95"/>
    <w:rsid w:val="009F1EF8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63B7"/>
    <w:rsid w:val="00A10224"/>
    <w:rsid w:val="00A10C3E"/>
    <w:rsid w:val="00A12790"/>
    <w:rsid w:val="00A133CE"/>
    <w:rsid w:val="00A165C9"/>
    <w:rsid w:val="00A16DB4"/>
    <w:rsid w:val="00A16FC6"/>
    <w:rsid w:val="00A17FC7"/>
    <w:rsid w:val="00A20396"/>
    <w:rsid w:val="00A21097"/>
    <w:rsid w:val="00A22463"/>
    <w:rsid w:val="00A2316F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500A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56B"/>
    <w:rsid w:val="00AC0A19"/>
    <w:rsid w:val="00AC0AF5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0D4C"/>
    <w:rsid w:val="00AD12F9"/>
    <w:rsid w:val="00AD32B4"/>
    <w:rsid w:val="00AD3A53"/>
    <w:rsid w:val="00AD3BD4"/>
    <w:rsid w:val="00AD4A52"/>
    <w:rsid w:val="00AD55F1"/>
    <w:rsid w:val="00AE15C0"/>
    <w:rsid w:val="00AE2E3B"/>
    <w:rsid w:val="00AE3949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5E64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86F3D"/>
    <w:rsid w:val="00B904F0"/>
    <w:rsid w:val="00B9051C"/>
    <w:rsid w:val="00B912C6"/>
    <w:rsid w:val="00B929B4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6E7E"/>
    <w:rsid w:val="00BC72D6"/>
    <w:rsid w:val="00BD0CFB"/>
    <w:rsid w:val="00BD1190"/>
    <w:rsid w:val="00BD12DB"/>
    <w:rsid w:val="00BD4476"/>
    <w:rsid w:val="00BD485E"/>
    <w:rsid w:val="00BD50DE"/>
    <w:rsid w:val="00BD516D"/>
    <w:rsid w:val="00BD640E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2FB2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1635"/>
    <w:rsid w:val="00CA2A91"/>
    <w:rsid w:val="00CB0010"/>
    <w:rsid w:val="00CB00BD"/>
    <w:rsid w:val="00CB4041"/>
    <w:rsid w:val="00CB5D22"/>
    <w:rsid w:val="00CB6B65"/>
    <w:rsid w:val="00CB71AE"/>
    <w:rsid w:val="00CB7EC1"/>
    <w:rsid w:val="00CC0FF2"/>
    <w:rsid w:val="00CC1864"/>
    <w:rsid w:val="00CC1EE8"/>
    <w:rsid w:val="00CC295A"/>
    <w:rsid w:val="00CC2B78"/>
    <w:rsid w:val="00CC69DD"/>
    <w:rsid w:val="00CC6A4D"/>
    <w:rsid w:val="00CC6CD6"/>
    <w:rsid w:val="00CC7A71"/>
    <w:rsid w:val="00CD2CC6"/>
    <w:rsid w:val="00CD3542"/>
    <w:rsid w:val="00CD3A5C"/>
    <w:rsid w:val="00CD61F3"/>
    <w:rsid w:val="00CD7979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37327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3CCA"/>
    <w:rsid w:val="00D54161"/>
    <w:rsid w:val="00D54F0A"/>
    <w:rsid w:val="00D5637F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1AA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BBE"/>
    <w:rsid w:val="00DD4234"/>
    <w:rsid w:val="00DD4754"/>
    <w:rsid w:val="00DD5FD4"/>
    <w:rsid w:val="00DD7965"/>
    <w:rsid w:val="00DE1470"/>
    <w:rsid w:val="00DE474B"/>
    <w:rsid w:val="00DE74B2"/>
    <w:rsid w:val="00DE7F25"/>
    <w:rsid w:val="00DF155A"/>
    <w:rsid w:val="00DF256A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029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6EE3"/>
    <w:rsid w:val="00E601E4"/>
    <w:rsid w:val="00E605F1"/>
    <w:rsid w:val="00E614F8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85794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732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53B4"/>
    <w:rsid w:val="00EB550A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2F2B"/>
    <w:rsid w:val="00EC3726"/>
    <w:rsid w:val="00EC3778"/>
    <w:rsid w:val="00EC3826"/>
    <w:rsid w:val="00EC455C"/>
    <w:rsid w:val="00ED1019"/>
    <w:rsid w:val="00ED2816"/>
    <w:rsid w:val="00ED50A4"/>
    <w:rsid w:val="00ED569D"/>
    <w:rsid w:val="00ED5857"/>
    <w:rsid w:val="00ED5E85"/>
    <w:rsid w:val="00ED6779"/>
    <w:rsid w:val="00EE09AA"/>
    <w:rsid w:val="00EE146F"/>
    <w:rsid w:val="00EE222D"/>
    <w:rsid w:val="00EE42BE"/>
    <w:rsid w:val="00EE475A"/>
    <w:rsid w:val="00EE4F6C"/>
    <w:rsid w:val="00EE6074"/>
    <w:rsid w:val="00EE6512"/>
    <w:rsid w:val="00EF1644"/>
    <w:rsid w:val="00EF16A0"/>
    <w:rsid w:val="00EF1A34"/>
    <w:rsid w:val="00EF2AF9"/>
    <w:rsid w:val="00EF34A1"/>
    <w:rsid w:val="00EF45AB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074E"/>
    <w:rsid w:val="00F10A78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64E8"/>
    <w:rsid w:val="00F3726F"/>
    <w:rsid w:val="00F37854"/>
    <w:rsid w:val="00F37FE5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BDD"/>
    <w:rsid w:val="00F6713D"/>
    <w:rsid w:val="00F7606D"/>
    <w:rsid w:val="00F76652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87CD4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4D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2FF8"/>
    <w:rsid w:val="00FE357B"/>
    <w:rsid w:val="00FE387C"/>
    <w:rsid w:val="00FE3B66"/>
    <w:rsid w:val="00FE3F02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6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963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9D3E-9BB9-4AE6-8050-96CD33C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0863</Words>
  <Characters>6192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dcterms:created xsi:type="dcterms:W3CDTF">2015-11-02T13:30:00Z</dcterms:created>
  <dcterms:modified xsi:type="dcterms:W3CDTF">2015-11-02T13:30:00Z</dcterms:modified>
</cp:coreProperties>
</file>